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3C8" w:rsidRPr="0058215D" w:rsidRDefault="008043C8">
      <w:pPr>
        <w:spacing w:after="160" w:line="259" w:lineRule="auto"/>
        <w:jc w:val="both"/>
        <w:rPr>
          <w:rFonts w:ascii="Aptos" w:eastAsia="Aptos" w:hAnsi="Aptos" w:cs="Times New Roman" w:hint="cs"/>
          <w:bCs/>
          <w:sz w:val="20"/>
          <w:szCs w:val="20"/>
          <w:rtl/>
          <w:lang w:val="en"/>
        </w:rPr>
      </w:pPr>
      <w:bookmarkStart w:id="0" w:name="_Hlk207392931"/>
    </w:p>
    <w:p w:rsidR="0058215D" w:rsidRDefault="008043C8" w:rsidP="0058215D">
      <w:pPr>
        <w:spacing w:after="160" w:line="259" w:lineRule="auto"/>
        <w:jc w:val="both"/>
        <w:rPr>
          <w:rFonts w:asciiTheme="minorBidi" w:eastAsia="Calibri" w:hAnsiTheme="minorBidi" w:hint="cs"/>
          <w:bCs/>
          <w:sz w:val="24"/>
          <w:szCs w:val="24"/>
          <w:rtl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دسة           </w:t>
      </w:r>
      <w:r w:rsidR="0058215D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     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601318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58215D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لنا يا قدس فيك سيوف عِز    وراياتٌ وفرسانٌ وخيلُ</w:t>
      </w:r>
      <w:r w:rsidR="00601318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="00601318">
        <w:rPr>
          <w:rFonts w:asciiTheme="minorBidi" w:eastAsia="Calibri" w:hAnsiTheme="minorBidi"/>
          <w:bCs/>
          <w:rtl/>
        </w:rPr>
        <w:t xml:space="preserve">  </w:t>
      </w:r>
      <w:r w:rsidR="0058215D">
        <w:rPr>
          <w:rFonts w:asciiTheme="minorBidi" w:eastAsia="Calibri" w:hAnsiTheme="minorBidi" w:hint="cs"/>
          <w:bCs/>
          <w:rtl/>
        </w:rPr>
        <w:t xml:space="preserve">            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601318">
        <w:rPr>
          <w:rFonts w:asciiTheme="minorBidi" w:eastAsia="Calibri" w:hAnsiTheme="minorBidi"/>
          <w:bCs/>
          <w:rtl/>
        </w:rPr>
        <w:t xml:space="preserve">أقرأ بطلاقة وفهم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p w:rsidR="00274B35" w:rsidRDefault="0058215D" w:rsidP="0058215D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3</w:t>
      </w:r>
      <w:r w:rsidR="00601318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:  </w:t>
      </w:r>
      <w:r w:rsidR="00601318" w:rsidRPr="0058215D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842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1011"/>
        <w:gridCol w:w="6554"/>
        <w:gridCol w:w="6691"/>
        <w:gridCol w:w="1415"/>
        <w:gridCol w:w="129"/>
      </w:tblGrid>
      <w:tr w:rsidR="00274B35">
        <w:trPr>
          <w:gridBefore w:val="1"/>
          <w:gridAfter w:val="1"/>
          <w:wBefore w:w="42" w:type="dxa"/>
          <w:wAfter w:w="129" w:type="dxa"/>
          <w:trHeight w:val="320"/>
        </w:trPr>
        <w:tc>
          <w:tcPr>
            <w:tcW w:w="15671" w:type="dxa"/>
            <w:gridSpan w:val="4"/>
            <w:shd w:val="clear" w:color="auto" w:fill="FFFF00"/>
          </w:tcPr>
          <w:p w:rsidR="00274B35" w:rsidRPr="00AB2C16" w:rsidRDefault="00601318" w:rsidP="000C766D">
            <w:pPr>
              <w:pStyle w:val="NormalWeb"/>
              <w:bidi/>
              <w:rPr>
                <w:bCs/>
                <w:sz w:val="22"/>
                <w:szCs w:val="22"/>
              </w:rPr>
            </w:pPr>
            <w:r w:rsidRPr="00AB2C16">
              <w:rPr>
                <w:rFonts w:asciiTheme="minorBidi" w:eastAsia="Times New Roman" w:hAnsiTheme="minorBidi" w:cstheme="minorBidi"/>
                <w:bCs/>
                <w:sz w:val="22"/>
                <w:szCs w:val="22"/>
                <w:rtl/>
              </w:rPr>
              <w:t xml:space="preserve">النتاجات التعليمية : </w:t>
            </w:r>
            <w:r w:rsidR="0058215D" w:rsidRPr="00AB2C16">
              <w:rPr>
                <w:rFonts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bCs/>
                <w:sz w:val="22"/>
                <w:szCs w:val="22"/>
                <w:rtl/>
              </w:rPr>
              <w:t>قرأ النص قراءة جهرية صحيحة خالية من الأخطاء ومعبّرة تراعي علامات الترقيم.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/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bCs/>
                <w:sz w:val="22"/>
                <w:szCs w:val="22"/>
                <w:rtl/>
              </w:rPr>
              <w:t>قرأ النص قراءة صامتة بهدف الفهم والتحليل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 xml:space="preserve">/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فسر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معاني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مفردات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الجديدة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/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0C766D"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ت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حدد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فكرة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الرئيسة</w:t>
            </w:r>
            <w:r w:rsidRPr="00AB2C16">
              <w:rPr>
                <w:bCs/>
                <w:sz w:val="22"/>
                <w:szCs w:val="22"/>
                <w:rtl/>
              </w:rPr>
              <w:t xml:space="preserve"> </w:t>
            </w:r>
            <w:r w:rsidRPr="00AB2C16">
              <w:rPr>
                <w:rFonts w:ascii="Arial" w:hAnsi="Arial" w:cs="Arial" w:hint="cs"/>
                <w:bCs/>
                <w:sz w:val="22"/>
                <w:szCs w:val="22"/>
                <w:rtl/>
              </w:rPr>
              <w:t>للنص</w:t>
            </w:r>
            <w:r w:rsidR="000C766D" w:rsidRPr="00AB2C16">
              <w:rPr>
                <w:rFonts w:asciiTheme="minorBidi" w:eastAsia="Times New Roman" w:hAnsiTheme="minorBidi" w:cstheme="minorBidi" w:hint="cs"/>
                <w:bCs/>
                <w:sz w:val="22"/>
                <w:szCs w:val="22"/>
                <w:rtl/>
              </w:rPr>
              <w:t xml:space="preserve">/ 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>ينمو لديه</w:t>
            </w:r>
            <w:r w:rsidR="000C766D" w:rsidRPr="00AB2C16">
              <w:rPr>
                <w:rFonts w:hint="cs"/>
                <w:bCs/>
                <w:sz w:val="22"/>
                <w:szCs w:val="22"/>
                <w:rtl/>
              </w:rPr>
              <w:t>ا</w:t>
            </w:r>
            <w:r w:rsidRPr="00AB2C16">
              <w:rPr>
                <w:rFonts w:hint="cs"/>
                <w:bCs/>
                <w:sz w:val="22"/>
                <w:szCs w:val="22"/>
                <w:rtl/>
              </w:rPr>
              <w:t xml:space="preserve"> اتجاهات وقيم</w:t>
            </w:r>
          </w:p>
        </w:tc>
      </w:tr>
      <w:tr w:rsidR="00274B35">
        <w:trPr>
          <w:trHeight w:val="269"/>
        </w:trPr>
        <w:tc>
          <w:tcPr>
            <w:tcW w:w="1053" w:type="dxa"/>
            <w:gridSpan w:val="2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691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1544" w:type="dxa"/>
            <w:gridSpan w:val="2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 w:rsidTr="007C2034">
        <w:trPr>
          <w:cantSplit/>
          <w:trHeight w:val="1376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0C766D" w:rsidRDefault="00601318" w:rsidP="000C766D">
            <w:pPr>
              <w:spacing w:after="0" w:line="240" w:lineRule="auto"/>
              <w:ind w:left="113" w:right="113"/>
              <w:jc w:val="center"/>
              <w:rPr>
                <w:rFonts w:asciiTheme="minorBidi" w:eastAsia="Calibri" w:hAnsiTheme="minorBidi" w:cs="Times New Roman" w:hint="cs"/>
                <w:bCs/>
                <w:sz w:val="20"/>
                <w:szCs w:val="20"/>
                <w:rtl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1-</w:t>
            </w:r>
            <w:r w:rsidR="000C766D" w:rsidRPr="000C766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التهيئ</w:t>
            </w:r>
            <w:r w:rsidR="000C766D" w:rsidRPr="000C766D">
              <w:rPr>
                <w:rFonts w:asciiTheme="minorBidi" w:eastAsia="Calibri" w:hAnsiTheme="minorBidi" w:cs="Times New Roman" w:hint="cs"/>
                <w:bCs/>
                <w:sz w:val="20"/>
                <w:szCs w:val="20"/>
                <w:rtl/>
              </w:rPr>
              <w:t>ة</w:t>
            </w:r>
          </w:p>
          <w:p w:rsidR="00274B35" w:rsidRDefault="000C766D" w:rsidP="00907F11">
            <w:pPr>
              <w:spacing w:after="0" w:line="240" w:lineRule="auto"/>
              <w:ind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0C766D">
              <w:rPr>
                <w:rFonts w:asciiTheme="minorBidi" w:eastAsia="Calibri" w:hAnsiTheme="minorBidi" w:cs="Times New Roman" w:hint="cs"/>
                <w:bCs/>
                <w:sz w:val="20"/>
                <w:szCs w:val="20"/>
                <w:rtl/>
              </w:rPr>
              <w:t>وا</w:t>
            </w:r>
            <w:r w:rsidR="00601318" w:rsidRPr="000C766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لاندماج</w:t>
            </w:r>
          </w:p>
        </w:tc>
        <w:tc>
          <w:tcPr>
            <w:tcW w:w="6554" w:type="dxa"/>
          </w:tcPr>
          <w:p w:rsidR="00274B35" w:rsidRPr="007C2034" w:rsidRDefault="00601318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* التمهيــد للدّرس :</w:t>
            </w:r>
          </w:p>
          <w:p w:rsidR="00274B35" w:rsidRPr="007C2034" w:rsidRDefault="00AB2C16" w:rsidP="00AB2C16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>عرض المعلم</w:t>
            </w:r>
            <w:r w:rsidRPr="007C2034">
              <w:rPr>
                <w:rFonts w:asciiTheme="minorBidi" w:eastAsia="Calibri" w:hAnsiTheme="minorBidi"/>
                <w:bCs/>
                <w:rtl/>
              </w:rPr>
              <w:t>ة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الصورة ثم </w:t>
            </w: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>ناقشها</w:t>
            </w:r>
          </w:p>
          <w:p w:rsidR="00274B35" w:rsidRPr="007C2034" w:rsidRDefault="00AB2C16" w:rsidP="00AB2C16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ربط الموضوع بخبرة 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الطالبات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السابقة</w:t>
            </w:r>
          </w:p>
          <w:p w:rsidR="007C2034" w:rsidRPr="007C2034" w:rsidRDefault="00AB2C16" w:rsidP="007C2034">
            <w:pPr>
              <w:spacing w:after="0" w:line="259" w:lineRule="auto"/>
              <w:ind w:leftChars="274" w:left="603"/>
              <w:rPr>
                <w:rFonts w:asciiTheme="minorBidi" w:hAnsiTheme="minorBidi"/>
                <w:bCs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تذكر من تعرف</w:t>
            </w:r>
            <w:r w:rsidR="007C2034">
              <w:rPr>
                <w:rFonts w:asciiTheme="minorBidi" w:eastAsia="Calibri" w:hAnsiTheme="minorBidi"/>
                <w:bCs/>
                <w:rtl/>
              </w:rPr>
              <w:t xml:space="preserve"> من شهداء الجيش العربي في فلسطي</w:t>
            </w:r>
            <w:r w:rsidR="007C2034">
              <w:rPr>
                <w:rFonts w:asciiTheme="minorBidi" w:eastAsia="Calibri" w:hAnsiTheme="minorBidi" w:hint="cs"/>
                <w:bCs/>
                <w:rtl/>
              </w:rPr>
              <w:t>ن</w:t>
            </w:r>
          </w:p>
        </w:tc>
        <w:tc>
          <w:tcPr>
            <w:tcW w:w="6691" w:type="dxa"/>
          </w:tcPr>
          <w:p w:rsidR="00274B35" w:rsidRPr="007C2034" w:rsidRDefault="00601318" w:rsidP="009F2018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B2C16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صف الصورة. 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شارك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معلوماته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 مع زم</w:t>
            </w:r>
            <w:r w:rsidR="009F2018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يلاتها </w:t>
            </w:r>
          </w:p>
          <w:p w:rsidR="00274B35" w:rsidRPr="007C2034" w:rsidRDefault="009F2018">
            <w:pPr>
              <w:spacing w:after="0" w:line="240" w:lineRule="auto"/>
              <w:rPr>
                <w:rFonts w:asciiTheme="minorBidi" w:eastAsia="Calibri" w:hAnsiTheme="minorBidi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>- 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تنبأ بالفكرة العامة للنص</w:t>
            </w:r>
          </w:p>
          <w:p w:rsidR="009F2018" w:rsidRPr="007C2034" w:rsidRDefault="009F2018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 xml:space="preserve">- تذكر أسماء منْ تذكر من شهداء الجيش العربي </w:t>
            </w: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9F20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>
        <w:trPr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الشرح والتفسير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4" w:type="dxa"/>
          </w:tcPr>
          <w:p w:rsidR="00274B35" w:rsidRPr="007C2034" w:rsidRDefault="007C2034" w:rsidP="006C76AD">
            <w:pPr>
              <w:spacing w:after="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وجه</w:t>
            </w:r>
            <w:r>
              <w:rPr>
                <w:rFonts w:ascii="Arial" w:eastAsia="Calibri" w:hAnsi="Arial" w:cs="Arial" w:hint="cs"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Cs/>
                <w:rtl/>
              </w:rPr>
              <w:t xml:space="preserve">الطالبات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لقراءة صامتة للنص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قرأ النص قراءة نموذجية معبرة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وزع الأدوار للقراءة الجهرية.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br/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- 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كتب المفردات الجديدة على السبورة و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شرحها.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و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كلف </w:t>
            </w:r>
            <w:r w:rsidR="006C76AD">
              <w:rPr>
                <w:rFonts w:ascii="Arial" w:eastAsia="Calibri" w:hAnsi="Arial" w:cs="Arial" w:hint="cs"/>
                <w:bCs/>
                <w:rtl/>
              </w:rPr>
              <w:t>الطالبات</w:t>
            </w:r>
            <w:r w:rsidR="00461252" w:rsidRPr="007C2034">
              <w:rPr>
                <w:rFonts w:asciiTheme="minorBidi" w:eastAsia="Calibri" w:hAnsiTheme="minorBidi"/>
                <w:bCs/>
                <w:rtl/>
              </w:rPr>
              <w:t xml:space="preserve"> باستخراج الافكار الرئيسة</w:t>
            </w:r>
          </w:p>
        </w:tc>
        <w:tc>
          <w:tcPr>
            <w:tcW w:w="6691" w:type="dxa"/>
          </w:tcPr>
          <w:p w:rsidR="00965B7A" w:rsidRDefault="00601318" w:rsidP="00965B7A">
            <w:pPr>
              <w:spacing w:after="0" w:line="240" w:lineRule="auto"/>
              <w:rPr>
                <w:rFonts w:asciiTheme="minorBidi" w:eastAsia="Calibri" w:hAnsiTheme="minorBidi" w:hint="cs"/>
                <w:bCs/>
                <w:rtl/>
              </w:rPr>
            </w:pPr>
            <w:r w:rsidRPr="007C2034">
              <w:rPr>
                <w:rFonts w:asciiTheme="minorBidi" w:eastAsia="Calibri" w:hAnsiTheme="minorBidi"/>
                <w:bCs/>
                <w:rtl/>
              </w:rPr>
              <w:t xml:space="preserve">- 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قرأ النص 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 xml:space="preserve">قراءة </w:t>
            </w:r>
            <w:r w:rsidR="006C76AD">
              <w:rPr>
                <w:rFonts w:asciiTheme="minorBidi" w:eastAsia="Calibri" w:hAnsiTheme="minorBidi"/>
                <w:bCs/>
                <w:rtl/>
              </w:rPr>
              <w:t>صامت</w:t>
            </w:r>
            <w:r w:rsidR="006C76AD">
              <w:rPr>
                <w:rFonts w:asciiTheme="minorBidi" w:eastAsia="Calibri" w:hAnsiTheme="minorBidi" w:hint="cs"/>
                <w:bCs/>
                <w:rtl/>
              </w:rPr>
              <w:t xml:space="preserve">ةً </w:t>
            </w:r>
            <w:r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 xml:space="preserve">وتذكر الفكرة الرئيسة للنص </w:t>
            </w:r>
          </w:p>
          <w:p w:rsidR="00274B35" w:rsidRPr="007C2034" w:rsidRDefault="00965B7A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تقرأ النص قراءة جهريّة معبّرة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حدد الكلمات الجديدة ومعانيها، 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حدد الفكرة الرئيسة والأفكار الجزئية،</w:t>
            </w:r>
          </w:p>
          <w:p w:rsidR="00274B35" w:rsidRPr="007C2034" w:rsidRDefault="006C76AD" w:rsidP="00965B7A">
            <w:pPr>
              <w:spacing w:after="0" w:line="240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 xml:space="preserve">- 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965B7A">
              <w:rPr>
                <w:rFonts w:asciiTheme="minorBidi" w:eastAsia="Calibri" w:hAnsiTheme="minorBidi" w:hint="cs"/>
                <w:bCs/>
                <w:rtl/>
              </w:rPr>
              <w:t>ت</w:t>
            </w:r>
            <w:r w:rsidR="00601318" w:rsidRPr="007C2034">
              <w:rPr>
                <w:rFonts w:asciiTheme="minorBidi" w:eastAsia="Calibri" w:hAnsiTheme="minorBidi"/>
                <w:bCs/>
                <w:rtl/>
              </w:rPr>
              <w:t>جيب عن أسئلة مباشرة.</w:t>
            </w:r>
          </w:p>
          <w:p w:rsidR="00274B35" w:rsidRPr="007C2034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 w:rsidP="00461252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74B35">
        <w:trPr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 w:rsidP="00907F11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3-</w:t>
            </w:r>
            <w:r w:rsidR="00907F11">
              <w:rPr>
                <w:rFonts w:asciiTheme="minorBidi" w:eastAsia="Calibri" w:hAnsiTheme="minorBidi" w:cs="Calibri" w:hint="cs"/>
                <w:bCs/>
                <w:sz w:val="20"/>
                <w:szCs w:val="20"/>
                <w:rtl/>
              </w:rPr>
              <w:t>التوسع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 ودعم التميز</w:t>
            </w:r>
          </w:p>
        </w:tc>
        <w:tc>
          <w:tcPr>
            <w:tcW w:w="6554" w:type="dxa"/>
          </w:tcPr>
          <w:p w:rsidR="00274B35" w:rsidRPr="007C2034" w:rsidRDefault="00461252" w:rsidP="00D034B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965B7A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طرح </w:t>
            </w:r>
            <w:r w:rsidR="00965B7A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معلمة 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سؤالًا تفكيريًا: "</w:t>
            </w:r>
            <w:r w:rsidR="00D034B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ما الذي قصده الشهيد البطل كايد المفلح بمقولته عن الموت ، وما رأبك فيها " </w:t>
            </w:r>
          </w:p>
        </w:tc>
        <w:tc>
          <w:tcPr>
            <w:tcW w:w="6691" w:type="dxa"/>
          </w:tcPr>
          <w:p w:rsidR="00274B35" w:rsidRPr="007C2034" w:rsidRDefault="00601318" w:rsidP="0003223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D034B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="0003223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شارك في النقاش الجماع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ي مبديةً رأيها في المقولة </w:t>
            </w:r>
          </w:p>
        </w:tc>
        <w:tc>
          <w:tcPr>
            <w:tcW w:w="1544" w:type="dxa"/>
            <w:gridSpan w:val="2"/>
          </w:tcPr>
          <w:p w:rsidR="00274B35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  <w:tr w:rsidR="00274B35">
        <w:trPr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:rsidR="00274B35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907F11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4-</w:t>
            </w:r>
            <w:r w:rsidRPr="00907F11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>تأكيد التعلم</w:t>
            </w: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4" w:type="dxa"/>
          </w:tcPr>
          <w:p w:rsidR="00274B35" w:rsidRPr="007C2034" w:rsidRDefault="00601318" w:rsidP="0003223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ستنتج العبرة من النص.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    </w:t>
            </w: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2-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</w:t>
            </w:r>
            <w:r w:rsidR="0003223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كون مجموعات لحل الأسئلة </w:t>
            </w:r>
            <w:r w:rsidR="00032233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قراءة </w:t>
            </w:r>
            <w:r w:rsidR="00461252"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91" w:type="dxa"/>
          </w:tcPr>
          <w:p w:rsidR="00274B35" w:rsidRPr="007C2034" w:rsidRDefault="00601318" w:rsidP="00203CBE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C2034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203CB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ناقش الطالبات الإجابات ضمن المجموعة ثمّ مناقشة الإجابات مع المعلمة وتدوين الإجابات الصحيحة </w:t>
            </w:r>
          </w:p>
        </w:tc>
        <w:tc>
          <w:tcPr>
            <w:tcW w:w="1544" w:type="dxa"/>
            <w:gridSpan w:val="2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203CBE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274B35" w:rsidRDefault="00274B35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 w:rsidP="008043C8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Pr="00EA35A1" w:rsidRDefault="00274B35" w:rsidP="008043C8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26F7E" w:rsidRPr="00126F7E" w:rsidRDefault="00601318" w:rsidP="008043C8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 w:hint="cs"/>
                      <w:bCs/>
                    </w:rPr>
                  </w:pPr>
                  <w:r w:rsidRPr="00126F7E">
                    <w:rPr>
                      <w:rFonts w:asciiTheme="minorBidi" w:eastAsia="Calibri" w:hAnsiTheme="minorBidi" w:cs="Times New Roman"/>
                      <w:bCs/>
                      <w:rtl/>
                    </w:rPr>
                    <w:t>أشعر بالرضا عن</w:t>
                  </w:r>
                  <w:r w:rsidRPr="00126F7E"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</w:p>
                <w:p w:rsidR="00274B35" w:rsidRPr="00126F7E" w:rsidRDefault="00601318" w:rsidP="00126F7E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126F7E">
                    <w:rPr>
                      <w:rFonts w:asciiTheme="minorBidi" w:eastAsia="Calibri" w:hAnsiTheme="minorBidi" w:cs="Times New Roman"/>
                      <w:bCs/>
                      <w:rtl/>
                    </w:rPr>
                    <w:t>التحديات</w:t>
                  </w:r>
                  <w:r w:rsidRPr="00126F7E">
                    <w:rPr>
                      <w:rFonts w:asciiTheme="minorBidi" w:eastAsia="Calibri" w:hAnsiTheme="minorBidi" w:cs="Calibri"/>
                      <w:bCs/>
                      <w:rtl/>
                    </w:rPr>
                    <w:t xml:space="preserve">: </w:t>
                  </w:r>
                </w:p>
                <w:p w:rsidR="00274B35" w:rsidRDefault="00601318" w:rsidP="00126F7E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rtl/>
                    </w:rPr>
                    <w:t>مقترحات للتحسين</w:t>
                  </w:r>
                  <w:r>
                    <w:rPr>
                      <w:rFonts w:asciiTheme="minorBidi" w:eastAsia="Calibri" w:hAnsiTheme="minorBidi" w:cs="Calibri"/>
                      <w:bCs/>
                      <w:rtl/>
                    </w:rPr>
                    <w:t>: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176502" w:rsidRPr="0058215D" w:rsidRDefault="00601318" w:rsidP="00176502">
      <w:pPr>
        <w:spacing w:after="160" w:line="259" w:lineRule="auto"/>
        <w:jc w:val="both"/>
        <w:rPr>
          <w:rFonts w:ascii="Aptos" w:eastAsia="Aptos" w:hAnsi="Aptos" w:cs="Times New Roman" w:hint="cs"/>
          <w:bCs/>
          <w:sz w:val="20"/>
          <w:szCs w:val="20"/>
          <w:rtl/>
          <w:lang w:val="en"/>
        </w:rPr>
      </w:pPr>
      <w:bookmarkStart w:id="1" w:name="_GoBack"/>
      <w:bookmarkEnd w:id="1"/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 xml:space="preserve">   </w:t>
      </w:r>
    </w:p>
    <w:p w:rsidR="00176502" w:rsidRPr="00E16B91" w:rsidRDefault="00176502" w:rsidP="00907FAC">
      <w:pPr>
        <w:spacing w:after="160" w:line="259" w:lineRule="auto"/>
        <w:jc w:val="both"/>
        <w:rPr>
          <w:rFonts w:asciiTheme="minorBidi" w:eastAsia="Calibri" w:hAnsiTheme="minorBidi" w:hint="cs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الوحدة السادسة                     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لنا يا قدس فيك سيوف عِز    وراياتٌ وفرسانٌ وخيلُ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907FAC"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أكتب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274B35" w:rsidRPr="00E16B91" w:rsidRDefault="00176502" w:rsidP="00884E9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  <w:rtl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 w:rsidR="0068524E"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p w:rsidR="00601318" w:rsidRPr="00E16B91" w:rsidRDefault="00601318" w:rsidP="00685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right" w:pos="638"/>
          <w:tab w:val="right" w:pos="15398"/>
        </w:tabs>
        <w:spacing w:after="160" w:line="259" w:lineRule="auto"/>
        <w:rPr>
          <w:rFonts w:asciiTheme="minorBidi" w:eastAsia="Calibri" w:hAnsiTheme="minorBidi"/>
          <w:bCs/>
        </w:rPr>
      </w:pPr>
      <w:r>
        <w:rPr>
          <w:rFonts w:asciiTheme="minorBidi" w:eastAsia="Calibri" w:hAnsiTheme="minorBidi" w:hint="cs"/>
          <w:bCs/>
          <w:sz w:val="24"/>
          <w:szCs w:val="24"/>
          <w:rtl/>
        </w:rPr>
        <w:t>النتاجات :</w:t>
      </w:r>
      <w:r w:rsidR="00A3032C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A3032C" w:rsidRPr="00E16B91">
        <w:rPr>
          <w:rFonts w:asciiTheme="minorBidi" w:eastAsia="Calibri" w:hAnsiTheme="minorBidi" w:hint="cs"/>
          <w:bCs/>
          <w:rtl/>
        </w:rPr>
        <w:t xml:space="preserve">1- تتعرف الكتابة الصحيحة لألف التثنية بعد الهمزة المتطرفة               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478"/>
        <w:gridCol w:w="7003"/>
        <w:gridCol w:w="970"/>
      </w:tblGrid>
      <w:tr w:rsidR="00274B35">
        <w:tc>
          <w:tcPr>
            <w:tcW w:w="1176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 w:rsidTr="00EB3032">
        <w:trPr>
          <w:cantSplit/>
          <w:trHeight w:val="917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1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>التهيئة والاندماج</w:t>
            </w:r>
          </w:p>
        </w:tc>
        <w:tc>
          <w:tcPr>
            <w:tcW w:w="6478" w:type="dxa"/>
          </w:tcPr>
          <w:p w:rsidR="00274B35" w:rsidRPr="00907FAC" w:rsidRDefault="00655E43" w:rsidP="00655E43">
            <w:pPr>
              <w:wordWrap w:val="0"/>
              <w:spacing w:after="0" w:line="259" w:lineRule="auto"/>
              <w:rPr>
                <w:rFonts w:asciiTheme="minorBidi" w:hAnsiTheme="minorBidi"/>
                <w:bCs/>
                <w:rtl/>
                <w:lang w:bidi="ar-JO"/>
              </w:rPr>
            </w:pPr>
            <w:r>
              <w:rPr>
                <w:rFonts w:asciiTheme="minorBidi" w:eastAsia="Calibri" w:hAnsiTheme="minorBidi" w:hint="cs"/>
                <w:bCs/>
                <w:rtl/>
                <w:lang w:val="en" w:bidi="ar-JO"/>
              </w:rPr>
              <w:t xml:space="preserve">تتعرّف المقصود بألف التثنية </w:t>
            </w:r>
          </w:p>
          <w:p w:rsidR="00274B35" w:rsidRPr="00907FAC" w:rsidRDefault="00601318">
            <w:pPr>
              <w:wordWrap w:val="0"/>
              <w:spacing w:after="0" w:line="259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>تكليف الطالبات بحل سؤال: استعد الوارد في الكتاب</w:t>
            </w:r>
          </w:p>
        </w:tc>
        <w:tc>
          <w:tcPr>
            <w:tcW w:w="7003" w:type="dxa"/>
          </w:tcPr>
          <w:p w:rsidR="00274B35" w:rsidRPr="00907FAC" w:rsidRDefault="00274B35">
            <w:pPr>
              <w:spacing w:after="0" w:line="240" w:lineRule="auto"/>
              <w:rPr>
                <w:rFonts w:asciiTheme="minorBidi" w:hAnsiTheme="minorBidi"/>
                <w:bCs/>
                <w:rtl/>
                <w:lang w:val="en"/>
              </w:rPr>
            </w:pPr>
          </w:p>
          <w:p w:rsidR="00274B35" w:rsidRPr="00907FAC" w:rsidRDefault="00601318" w:rsidP="00EB3032">
            <w:pPr>
              <w:spacing w:after="0" w:line="240" w:lineRule="auto"/>
              <w:rPr>
                <w:rFonts w:asciiTheme="minorBidi" w:hAnsiTheme="minorBidi"/>
                <w:bCs/>
                <w:rtl/>
                <w:lang w:val="en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 xml:space="preserve"> </w:t>
            </w:r>
            <w:r w:rsidR="00EB3032">
              <w:rPr>
                <w:rFonts w:asciiTheme="minorBidi" w:eastAsia="Calibri" w:hAnsiTheme="minorBidi" w:hint="cs"/>
                <w:bCs/>
                <w:rtl/>
                <w:lang w:val="en"/>
              </w:rPr>
              <w:t>ت</w:t>
            </w: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>شارك في الإجابة بمعلوماته</w:t>
            </w:r>
            <w:r w:rsidR="00EB3032">
              <w:rPr>
                <w:rFonts w:asciiTheme="minorBidi" w:eastAsia="Calibri" w:hAnsiTheme="minorBidi" w:hint="cs"/>
                <w:bCs/>
                <w:rtl/>
                <w:lang w:val="en"/>
              </w:rPr>
              <w:t>ا</w:t>
            </w:r>
            <w:r w:rsidRPr="00907FAC">
              <w:rPr>
                <w:rFonts w:asciiTheme="minorBidi" w:eastAsia="Calibri" w:hAnsiTheme="minorBidi"/>
                <w:bCs/>
                <w:rtl/>
                <w:lang w:val="en"/>
              </w:rPr>
              <w:t xml:space="preserve"> السابقة.</w:t>
            </w:r>
          </w:p>
          <w:p w:rsidR="00274B35" w:rsidRPr="00907FAC" w:rsidRDefault="00601318" w:rsidP="00EB3032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eastAsia="Calibri" w:hAnsiTheme="minorBidi"/>
                <w:bCs/>
                <w:rtl/>
                <w:lang w:val="en" w:bidi="ar-JO"/>
              </w:rPr>
              <w:t>تجيب</w:t>
            </w: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 xml:space="preserve"> عن سؤال </w:t>
            </w:r>
            <w:r w:rsidR="00EB3032">
              <w:rPr>
                <w:rFonts w:asciiTheme="minorBidi" w:eastAsia="Calibri" w:hAnsiTheme="minorBidi" w:hint="cs"/>
                <w:bCs/>
                <w:rtl/>
                <w:lang w:bidi="ar-JO"/>
              </w:rPr>
              <w:t>أ</w:t>
            </w:r>
            <w:r w:rsidRPr="00907FAC">
              <w:rPr>
                <w:rFonts w:asciiTheme="minorBidi" w:eastAsia="Calibri" w:hAnsiTheme="minorBidi"/>
                <w:bCs/>
                <w:rtl/>
                <w:lang w:bidi="ar-JO"/>
              </w:rPr>
              <w:t>ستعد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274B35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Times New Roman"/>
                <w:bCs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:rsidR="00274B35" w:rsidRDefault="00EB3032" w:rsidP="0068524E">
            <w:pPr>
              <w:pStyle w:val="NormalWeb"/>
              <w:wordWrap w:val="0"/>
              <w:bidi/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</w:t>
            </w:r>
            <w:r w:rsidR="0068524E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تكتب المعلمة أمثلة على ألف التثنية بعد الهمزة المتطرّفة </w:t>
            </w:r>
          </w:p>
          <w:p w:rsidR="0068524E" w:rsidRPr="00907FAC" w:rsidRDefault="0068524E" w:rsidP="0068524E">
            <w:pPr>
              <w:pStyle w:val="NormalWeb"/>
              <w:wordWrap w:val="0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تكلّف الطالبات بالتمييز بكتابة ألف التثنية بعد الهمزة </w:t>
            </w:r>
          </w:p>
          <w:p w:rsidR="00274B35" w:rsidRPr="00907FAC" w:rsidRDefault="0068524E">
            <w:pPr>
              <w:pStyle w:val="NormalWeb"/>
              <w:wordWrap w:val="0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>- ت</w:t>
            </w:r>
            <w:r w:rsidR="00601318"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  <w:t>كون مجموعات لحل سؤال مهارة املائية</w:t>
            </w:r>
          </w:p>
        </w:tc>
        <w:tc>
          <w:tcPr>
            <w:tcW w:w="7003" w:type="dxa"/>
          </w:tcPr>
          <w:p w:rsidR="00274B35" w:rsidRPr="00907FAC" w:rsidRDefault="00601318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 w:rsidRPr="00907FAC">
              <w:rPr>
                <w:rFonts w:asciiTheme="minorBidi" w:hAnsiTheme="minorBidi"/>
                <w:bCs/>
                <w:rtl/>
                <w:lang w:bidi="ar-JO"/>
              </w:rPr>
              <w:t xml:space="preserve"> </w:t>
            </w:r>
          </w:p>
          <w:p w:rsidR="00274B35" w:rsidRDefault="006339C1">
            <w:pPr>
              <w:wordWrap w:val="0"/>
              <w:spacing w:after="0" w:line="240" w:lineRule="auto"/>
              <w:rPr>
                <w:rFonts w:asciiTheme="minorBidi" w:hAnsiTheme="minorBidi" w:hint="cs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تناقش الطالبات ضمن المجموعات اختلاف كتابة ألف التثنية بعد الهمزة المتطرفة </w:t>
            </w:r>
          </w:p>
          <w:p w:rsidR="006339C1" w:rsidRPr="00907FAC" w:rsidRDefault="006339C1">
            <w:pPr>
              <w:wordWrap w:val="0"/>
              <w:spacing w:after="0" w:line="240" w:lineRule="auto"/>
              <w:rPr>
                <w:rFonts w:asciiTheme="minorBidi" w:hAnsiTheme="minorBidi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تستنتج الطالبات قاعدة كتابة ألف التثنية بعد الهمزة المتطرفة 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3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>التوسع ودعم التميز</w:t>
            </w:r>
          </w:p>
        </w:tc>
        <w:tc>
          <w:tcPr>
            <w:tcW w:w="6478" w:type="dxa"/>
          </w:tcPr>
          <w:p w:rsidR="004A1283" w:rsidRDefault="004A1283">
            <w:pPr>
              <w:wordWrap w:val="0"/>
              <w:spacing w:after="0" w:line="240" w:lineRule="auto"/>
              <w:rPr>
                <w:rFonts w:asciiTheme="minorBidi" w:hAnsiTheme="minorBidi" w:hint="cs"/>
                <w:bCs/>
                <w:rtl/>
                <w:lang w:bidi="ar-JO"/>
              </w:rPr>
            </w:pPr>
          </w:p>
          <w:p w:rsidR="004A1283" w:rsidRDefault="00981FC0">
            <w:pPr>
              <w:wordWrap w:val="0"/>
              <w:spacing w:after="0" w:line="240" w:lineRule="auto"/>
              <w:rPr>
                <w:rFonts w:asciiTheme="minorBidi" w:hAnsiTheme="minorBidi" w:hint="cs"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-  تكليف الطالبات بكتابة كلمات </w:t>
            </w:r>
            <w:r w:rsidR="004A1283">
              <w:rPr>
                <w:rFonts w:asciiTheme="minorBidi" w:hAnsiTheme="minorBidi" w:hint="cs"/>
                <w:bCs/>
                <w:rtl/>
                <w:lang w:bidi="ar-JO"/>
              </w:rPr>
              <w:t xml:space="preserve">بعد سماعها من المعلمة ثم ّ تصحيح الكلمات ضمن </w:t>
            </w:r>
          </w:p>
          <w:p w:rsidR="00274B35" w:rsidRPr="00907FAC" w:rsidRDefault="004A1283">
            <w:pPr>
              <w:wordWrap w:val="0"/>
              <w:spacing w:after="0" w:line="240" w:lineRule="auto"/>
              <w:rPr>
                <w:rFonts w:asciiTheme="minorBidi" w:hAnsiTheme="minorBidi"/>
                <w:bCs/>
                <w:lang w:bidi="ar-JO"/>
              </w:rPr>
            </w:pPr>
            <w:r>
              <w:rPr>
                <w:rFonts w:asciiTheme="minorBidi" w:hAnsiTheme="minorBidi" w:hint="cs"/>
                <w:bCs/>
                <w:rtl/>
                <w:lang w:bidi="ar-JO"/>
              </w:rPr>
              <w:t xml:space="preserve">المجموعة وملاحظة الأخطاء التي وقعوا فيها . </w:t>
            </w:r>
          </w:p>
        </w:tc>
        <w:tc>
          <w:tcPr>
            <w:tcW w:w="7003" w:type="dxa"/>
          </w:tcPr>
          <w:p w:rsidR="007E6C39" w:rsidRPr="00907FAC" w:rsidRDefault="007E6C39" w:rsidP="007E6C39">
            <w:pPr>
              <w:pStyle w:val="NormalWeb"/>
              <w:bidi/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- كتابة الطالبات للكلمات المسموعة ثمّ تصحيح الطالبات للكلمات ضمن المجموعة وملاحظة الأخطاء التي وقعوا فيها </w:t>
            </w:r>
            <w:r w:rsidR="009046DE">
              <w:rPr>
                <w:rFonts w:asciiTheme="minorBidi" w:hAnsiTheme="minorBidi" w:cstheme="minorBidi" w:hint="cs"/>
                <w:bCs/>
                <w:sz w:val="22"/>
                <w:szCs w:val="22"/>
                <w:rtl/>
                <w:lang w:bidi="ar-JO"/>
              </w:rPr>
              <w:t xml:space="preserve">  </w:t>
            </w:r>
          </w:p>
          <w:p w:rsidR="00274B35" w:rsidRPr="00907FAC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</w:t>
            </w:r>
          </w:p>
        </w:tc>
      </w:tr>
      <w:tr w:rsidR="00274B35" w:rsidTr="006E3C77">
        <w:trPr>
          <w:cantSplit/>
          <w:trHeight w:val="989"/>
        </w:trPr>
        <w:tc>
          <w:tcPr>
            <w:tcW w:w="1176" w:type="dxa"/>
            <w:shd w:val="clear" w:color="auto" w:fill="FFFF00"/>
            <w:vAlign w:val="center"/>
          </w:tcPr>
          <w:p w:rsidR="00274B35" w:rsidRPr="00652107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</w:rPr>
            </w:pPr>
            <w:r w:rsidRPr="00652107">
              <w:rPr>
                <w:rFonts w:asciiTheme="minorBidi" w:eastAsia="Calibri" w:hAnsiTheme="minorBidi" w:cs="Calibri"/>
                <w:bCs/>
                <w:rtl/>
              </w:rPr>
              <w:t>4-</w:t>
            </w:r>
            <w:r w:rsidRPr="00652107">
              <w:rPr>
                <w:rFonts w:asciiTheme="minorBidi" w:eastAsia="Calibri" w:hAnsiTheme="minorBidi" w:cs="Times New Roman"/>
                <w:bCs/>
                <w:rtl/>
              </w:rPr>
              <w:t xml:space="preserve">تأكيد التعلم </w:t>
            </w:r>
          </w:p>
        </w:tc>
        <w:tc>
          <w:tcPr>
            <w:tcW w:w="6478" w:type="dxa"/>
          </w:tcPr>
          <w:p w:rsidR="006E3C77" w:rsidRDefault="00350F59" w:rsidP="006E3C77">
            <w:pPr>
              <w:wordWrap w:val="0"/>
              <w:spacing w:after="0" w:line="240" w:lineRule="auto"/>
              <w:rPr>
                <w:rFonts w:asciiTheme="minorBidi" w:eastAsia="Calibri" w:hAnsiTheme="minorBidi" w:hint="cs"/>
                <w:bCs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>تكليف الطالبات بحل التدريبات ص 11</w:t>
            </w:r>
          </w:p>
          <w:p w:rsidR="006E3C77" w:rsidRPr="006E3C77" w:rsidRDefault="006E3C77" w:rsidP="006E3C77">
            <w:pPr>
              <w:wordWrap w:val="0"/>
              <w:spacing w:after="0" w:line="240" w:lineRule="auto"/>
              <w:rPr>
                <w:rFonts w:asciiTheme="minorBidi" w:eastAsia="Calibri" w:hAnsiTheme="minorBidi"/>
                <w:bCs/>
              </w:rPr>
            </w:pPr>
          </w:p>
        </w:tc>
        <w:tc>
          <w:tcPr>
            <w:tcW w:w="7003" w:type="dxa"/>
          </w:tcPr>
          <w:p w:rsidR="00274B35" w:rsidRPr="00907FAC" w:rsidRDefault="00601318" w:rsidP="00350F5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350F59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مناقشة حل التدريبات مع المعلمة وتدوين الإجابات الصحيحة</w:t>
            </w:r>
            <w:r w:rsidRPr="00907FAC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70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350F59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274B35" w:rsidRDefault="00274B35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274B35" w:rsidRDefault="00601318" w:rsidP="006E3C77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•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أشعر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بالرضا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ع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</w:p>
                <w:p w:rsidR="00274B35" w:rsidRDefault="00601318" w:rsidP="006E3C77">
                  <w:pPr>
                    <w:pStyle w:val="NormalWeb"/>
                    <w:wordWrap w:val="0"/>
                    <w:bidi/>
                    <w:rPr>
                      <w:bCs/>
                      <w:rtl/>
                      <w:lang w:bidi="ar-JO"/>
                    </w:rPr>
                  </w:pPr>
                  <w:r>
                    <w:rPr>
                      <w:bCs/>
                      <w:rtl/>
                    </w:rPr>
                    <w:t xml:space="preserve">• التحديات: </w:t>
                  </w:r>
                </w:p>
                <w:p w:rsidR="00274B35" w:rsidRDefault="00601318" w:rsidP="006E3C7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مقترحات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>للتحسين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: 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  <w:p w:rsidR="00274B35" w:rsidRDefault="00274B3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صف</w:t>
                  </w:r>
                  <w:r w:rsidRPr="006E3C77">
                    <w:rPr>
                      <w:rFonts w:asciiTheme="minorBidi" w:eastAsia="Calibri" w:hAnsiTheme="minorBidi" w:cs="Calibri"/>
                      <w:bCs/>
                      <w:sz w:val="20"/>
                      <w:szCs w:val="20"/>
                      <w:rtl/>
                    </w:rPr>
                    <w:t>/</w:t>
                  </w: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عدد الغياب</w:t>
                  </w:r>
                  <w:r w:rsidRPr="006E3C77">
                    <w:rPr>
                      <w:rFonts w:asciiTheme="minorBidi" w:eastAsia="Calibri" w:hAnsiTheme="minorBidi" w:cs="Calibri"/>
                      <w:bCs/>
                      <w:sz w:val="20"/>
                      <w:szCs w:val="20"/>
                      <w:rtl/>
                    </w:rPr>
                    <w:t>/</w:t>
                  </w: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Pr="006E3C77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0"/>
                      <w:szCs w:val="20"/>
                    </w:rPr>
                  </w:pPr>
                  <w:r w:rsidRPr="006E3C77">
                    <w:rPr>
                      <w:rFonts w:asciiTheme="minorBidi" w:eastAsia="Calibri" w:hAnsiTheme="minorBidi" w:cs="Times New Roman"/>
                      <w:bCs/>
                      <w:sz w:val="20"/>
                      <w:szCs w:val="20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:rsidR="00357513" w:rsidRPr="00E16B91" w:rsidRDefault="00357513" w:rsidP="00357513">
      <w:pPr>
        <w:spacing w:after="160" w:line="259" w:lineRule="auto"/>
        <w:jc w:val="both"/>
        <w:rPr>
          <w:rFonts w:asciiTheme="minorBidi" w:eastAsia="Calibri" w:hAnsiTheme="minorBidi" w:hint="cs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lastRenderedPageBreak/>
        <w:t xml:space="preserve">     الوحدة السادسة                     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لنا يا قدس فيك سيوف عِز    وراياتٌ وفرسانٌ وخيلُ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أبني لغتي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274B35" w:rsidRDefault="00357513" w:rsidP="00357513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74B35">
        <w:trPr>
          <w:trHeight w:val="339"/>
        </w:trPr>
        <w:tc>
          <w:tcPr>
            <w:tcW w:w="15627" w:type="dxa"/>
            <w:gridSpan w:val="4"/>
            <w:vAlign w:val="bottom"/>
          </w:tcPr>
          <w:p w:rsidR="00274B35" w:rsidRDefault="00601318">
            <w:pPr>
              <w:spacing w:after="160" w:line="259" w:lineRule="auto"/>
              <w:rPr>
                <w:rFonts w:asciiTheme="minorBidi" w:hAnsiTheme="minorBidi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حدد المبتدأ والخبر في الجمل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.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صوغ جملًا جديدة تحاكي النمط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. </w:t>
            </w:r>
            <w:r>
              <w:rPr>
                <w:rFonts w:asciiTheme="minorBidi" w:eastAsia="Calibri" w:hAnsiTheme="minorBidi" w:cs="Times New Roman"/>
                <w:bCs/>
                <w:highlight w:val="yellow"/>
                <w:rtl/>
              </w:rPr>
              <w:t>يوظف المبتدأ والخبر في جمل من إنشائه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>.</w:t>
            </w:r>
          </w:p>
        </w:tc>
      </w:tr>
      <w:tr w:rsidR="00274B35">
        <w:tc>
          <w:tcPr>
            <w:tcW w:w="1050" w:type="dxa"/>
            <w:shd w:val="clear" w:color="auto" w:fill="FFFF00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274B35" w:rsidRDefault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274B3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eastAsia="Calibri" w:hAnsiTheme="minorBidi" w:cs="Times New Roman" w:hint="cs"/>
                <w:bCs/>
                <w:sz w:val="20"/>
                <w:szCs w:val="20"/>
                <w:highlight w:val="yellow"/>
                <w:rtl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1-</w:t>
            </w:r>
            <w:r w:rsid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هيئة</w:t>
            </w:r>
          </w:p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اندماج</w:t>
            </w:r>
          </w:p>
        </w:tc>
        <w:tc>
          <w:tcPr>
            <w:tcW w:w="6536" w:type="dxa"/>
          </w:tcPr>
          <w:p w:rsidR="0043195E" w:rsidRPr="00A03C49" w:rsidRDefault="0043195E" w:rsidP="0043195E">
            <w:pPr>
              <w:spacing w:after="0" w:line="259" w:lineRule="auto"/>
              <w:rPr>
                <w:rFonts w:asciiTheme="minorBidi" w:eastAsia="Calibri" w:hAnsiTheme="minorBidi"/>
                <w:bCs/>
                <w:rtl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التمهيد للدرس بكتابة جملٍ فعليةٍ وتكليف الطالبات بتحديد أركان الجملة الفعليّة </w:t>
            </w:r>
          </w:p>
          <w:p w:rsidR="0043195E" w:rsidRPr="00A03C49" w:rsidRDefault="00582124" w:rsidP="0043195E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مييز المفعول به </w:t>
            </w:r>
          </w:p>
          <w:p w:rsidR="00274B35" w:rsidRPr="00A03C49" w:rsidRDefault="00274B35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68" w:type="dxa"/>
          </w:tcPr>
          <w:p w:rsidR="00274B35" w:rsidRPr="00A03C49" w:rsidRDefault="00582124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تقرأ الجمل الفعلية المكتوبة على السبّورة وتحديد أركان الجملة الفعلية وتمييز المفعول به </w:t>
            </w:r>
          </w:p>
        </w:tc>
        <w:tc>
          <w:tcPr>
            <w:tcW w:w="973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5</w:t>
            </w:r>
          </w:p>
        </w:tc>
      </w:tr>
      <w:tr w:rsidR="00274B35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274B35" w:rsidRPr="00A03C49" w:rsidRDefault="002F30CD" w:rsidP="002F30CD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تتعرف الحالة الإعرابية للمفعول به </w:t>
            </w:r>
          </w:p>
          <w:p w:rsidR="002F30CD" w:rsidRPr="00A03C49" w:rsidRDefault="002F30CD" w:rsidP="002F30CD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توضيح صور المفعول به </w:t>
            </w:r>
          </w:p>
          <w:p w:rsidR="000663DC" w:rsidRPr="00A03C49" w:rsidRDefault="000663DC" w:rsidP="000663DC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تعرب المفعول به </w:t>
            </w:r>
          </w:p>
        </w:tc>
        <w:tc>
          <w:tcPr>
            <w:tcW w:w="7068" w:type="dxa"/>
          </w:tcPr>
          <w:p w:rsidR="00274B35" w:rsidRPr="00A03C49" w:rsidRDefault="000663DC">
            <w:pPr>
              <w:spacing w:after="0" w:line="240" w:lineRule="auto"/>
              <w:rPr>
                <w:rFonts w:asciiTheme="minorBidi" w:eastAsia="Calibri" w:hAnsiTheme="minorBidi"/>
                <w:bCs/>
                <w:rtl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تعرف الطالبة الحالة الإعرابية للمفعول به </w:t>
            </w:r>
          </w:p>
          <w:p w:rsidR="000663DC" w:rsidRPr="00A03C49" w:rsidRDefault="000663DC">
            <w:pPr>
              <w:spacing w:after="0" w:line="240" w:lineRule="auto"/>
              <w:rPr>
                <w:rFonts w:asciiTheme="minorBidi" w:eastAsia="Calibri" w:hAnsiTheme="minorBidi"/>
                <w:bCs/>
                <w:rtl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حدد المفعول به وتذكر الصورة التي جاء عليها </w:t>
            </w:r>
          </w:p>
          <w:p w:rsidR="000663DC" w:rsidRPr="00A03C49" w:rsidRDefault="000663DC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A03C49">
              <w:rPr>
                <w:rFonts w:asciiTheme="minorBidi" w:eastAsia="Calibri" w:hAnsiTheme="minorBidi"/>
                <w:bCs/>
                <w:rtl/>
              </w:rPr>
              <w:t xml:space="preserve">- تعرب المفعول به </w:t>
            </w:r>
          </w:p>
        </w:tc>
        <w:tc>
          <w:tcPr>
            <w:tcW w:w="973" w:type="dxa"/>
          </w:tcPr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20</w:t>
            </w:r>
          </w:p>
        </w:tc>
      </w:tr>
      <w:tr w:rsidR="00274B35" w:rsidTr="00652107">
        <w:trPr>
          <w:cantSplit/>
          <w:trHeight w:val="1007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3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274B35" w:rsidRPr="00A03C49" w:rsidRDefault="00601318" w:rsidP="000663DC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073A48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تكليف الطالبات ضمن المجموعة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بكتابة جملٍ فعلية تحوي مفعولًا به بصورٍ مختلفة </w:t>
            </w:r>
          </w:p>
        </w:tc>
        <w:tc>
          <w:tcPr>
            <w:tcW w:w="7068" w:type="dxa"/>
          </w:tcPr>
          <w:p w:rsidR="00274B35" w:rsidRPr="00A03C49" w:rsidRDefault="00601318" w:rsidP="00A9710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• </w:t>
            </w:r>
            <w:r w:rsidR="00A97103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قراءة الجمل التي قامت كل مجموعة بكتابتها مع تحديد الصورة التي جاء عليها المفعول به </w:t>
            </w:r>
          </w:p>
        </w:tc>
        <w:tc>
          <w:tcPr>
            <w:tcW w:w="973" w:type="dxa"/>
          </w:tcPr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10</w:t>
            </w:r>
          </w:p>
        </w:tc>
      </w:tr>
      <w:tr w:rsidR="00274B35" w:rsidTr="00652107">
        <w:trPr>
          <w:cantSplit/>
          <w:trHeight w:val="1160"/>
        </w:trPr>
        <w:tc>
          <w:tcPr>
            <w:tcW w:w="1050" w:type="dxa"/>
            <w:shd w:val="clear" w:color="auto" w:fill="FFFF00"/>
            <w:vAlign w:val="center"/>
          </w:tcPr>
          <w:p w:rsidR="00274B35" w:rsidRPr="002F30CD" w:rsidRDefault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F30CD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4-</w:t>
            </w:r>
            <w:r w:rsidRPr="002F30CD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274B35" w:rsidRPr="00652107" w:rsidRDefault="00601318" w:rsidP="00652107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كليف الطالبات</w:t>
            </w:r>
            <w:r w:rsidR="0065210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حل التدريبات الولردة ص 15وص 1</w:t>
            </w:r>
            <w:r w:rsidR="00652107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068" w:type="dxa"/>
          </w:tcPr>
          <w:p w:rsidR="00274B35" w:rsidRPr="00A03C49" w:rsidRDefault="00601318" w:rsidP="00A03C4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ن</w:t>
            </w: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جز التدريبات كتابيًا. </w:t>
            </w:r>
          </w:p>
          <w:p w:rsidR="00274B35" w:rsidRPr="00A03C49" w:rsidRDefault="00601318" w:rsidP="00A03C49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• يراجع الإجابات مع زم</w:t>
            </w:r>
            <w:r w:rsidR="00A03C49" w:rsidRPr="00A03C49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يلاتها </w:t>
            </w:r>
          </w:p>
          <w:p w:rsidR="00274B35" w:rsidRPr="00A03C49" w:rsidRDefault="00274B35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3" w:type="dxa"/>
          </w:tcPr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274B35">
        <w:tc>
          <w:tcPr>
            <w:tcW w:w="7198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274B35">
              <w:trPr>
                <w:trHeight w:val="1970"/>
              </w:trPr>
              <w:tc>
                <w:tcPr>
                  <w:tcW w:w="6663" w:type="dxa"/>
                </w:tcPr>
                <w:p w:rsidR="00274B35" w:rsidRPr="00652107" w:rsidRDefault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>التأمل الذاتي : حول عمليتي التعلم والتعليم</w:t>
                  </w:r>
                </w:p>
                <w:p w:rsidR="00274B35" w:rsidRPr="00652107" w:rsidRDefault="00601318" w:rsidP="00652107">
                  <w:p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 xml:space="preserve">• أشعر بالرضا عن: </w:t>
                  </w:r>
                </w:p>
                <w:p w:rsidR="00274B35" w:rsidRPr="00652107" w:rsidRDefault="00601318" w:rsidP="00652107">
                  <w:pPr>
                    <w:pStyle w:val="NormalWeb"/>
                    <w:bidi/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</w:rPr>
                  </w:pPr>
                  <w:r w:rsidRPr="00652107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</w:rPr>
                    <w:t xml:space="preserve">• التحديات: </w:t>
                  </w:r>
                </w:p>
                <w:p w:rsidR="00274B35" w:rsidRDefault="00601318" w:rsidP="00652107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652107">
                    <w:rPr>
                      <w:rFonts w:asciiTheme="minorBidi" w:eastAsia="Calibri" w:hAnsiTheme="minorBidi"/>
                      <w:bCs/>
                      <w:rtl/>
                    </w:rPr>
                    <w:t>مقترحات للتحسين:</w:t>
                  </w: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 </w:t>
                  </w: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Default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274B35" w:rsidRDefault="00274B35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74B35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274B35">
              <w:tc>
                <w:tcPr>
                  <w:tcW w:w="1980" w:type="dxa"/>
                  <w:shd w:val="clear" w:color="auto" w:fill="FFFF00"/>
                </w:tcPr>
                <w:p w:rsidR="00274B35" w:rsidRDefault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74B35" w:rsidRDefault="00274B35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4B35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274B35" w:rsidRPr="00601318" w:rsidRDefault="00274B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  <w:bookmarkEnd w:id="0"/>
    </w:tbl>
    <w:p w:rsidR="00884E9F" w:rsidRPr="0058215D" w:rsidRDefault="00884E9F" w:rsidP="00884E9F">
      <w:pPr>
        <w:spacing w:after="160" w:line="259" w:lineRule="auto"/>
        <w:jc w:val="both"/>
        <w:rPr>
          <w:rFonts w:ascii="Aptos" w:eastAsia="Aptos" w:hAnsi="Aptos" w:cs="Times New Roman" w:hint="cs"/>
          <w:bCs/>
          <w:sz w:val="20"/>
          <w:szCs w:val="20"/>
          <w:rtl/>
          <w:lang w:val="en"/>
        </w:rPr>
      </w:pPr>
    </w:p>
    <w:p w:rsidR="00884E9F" w:rsidRPr="00E16B91" w:rsidRDefault="00884E9F" w:rsidP="00884E9F">
      <w:pPr>
        <w:spacing w:after="160" w:line="259" w:lineRule="auto"/>
        <w:jc w:val="both"/>
        <w:rPr>
          <w:rFonts w:asciiTheme="minorBidi" w:eastAsia="Calibri" w:hAnsiTheme="minorBidi" w:hint="cs"/>
          <w:bCs/>
          <w:sz w:val="24"/>
          <w:szCs w:val="24"/>
          <w:rtl/>
        </w:rPr>
      </w:pP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lastRenderedPageBreak/>
        <w:t xml:space="preserve">     الوحدة السادسة                     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  <w:lang w:bidi="ar-JO"/>
        </w:rPr>
        <w:t>لنا يا قدس فيك سيوف عِز    وراياتٌ وفرسانٌ وخيلُ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>)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Pr="00E16B91">
        <w:rPr>
          <w:rFonts w:asciiTheme="minorBidi" w:eastAsia="Calibri" w:hAnsiTheme="minorBidi" w:hint="cs"/>
          <w:bCs/>
          <w:sz w:val="24"/>
          <w:szCs w:val="24"/>
          <w:rtl/>
        </w:rPr>
        <w:t xml:space="preserve"> أكتب 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p w:rsidR="00601318" w:rsidRDefault="00884E9F" w:rsidP="00884E9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1</w:t>
      </w:r>
      <w:r w:rsidRPr="00E16B91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01318" w:rsidTr="00601318">
        <w:trPr>
          <w:trHeight w:val="339"/>
        </w:trPr>
        <w:tc>
          <w:tcPr>
            <w:tcW w:w="15627" w:type="dxa"/>
            <w:gridSpan w:val="4"/>
            <w:vAlign w:val="bottom"/>
          </w:tcPr>
          <w:p w:rsidR="00601318" w:rsidRPr="00697653" w:rsidRDefault="00601318" w:rsidP="005931D8">
            <w:pPr>
              <w:spacing w:after="160" w:line="259" w:lineRule="auto"/>
              <w:rPr>
                <w:rFonts w:asciiTheme="minorBidi" w:hAnsiTheme="minorBidi" w:cs="Arial"/>
                <w:bCs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>
              <w:rPr>
                <w:rFonts w:asciiTheme="minorBidi" w:eastAsia="Calibri" w:hAnsiTheme="minorBidi" w:cs="Calibri"/>
                <w:bCs/>
                <w:highlight w:val="yellow"/>
                <w:rtl/>
              </w:rPr>
              <w:t xml:space="preserve">: </w:t>
            </w:r>
            <w:r w:rsidR="005931D8">
              <w:rPr>
                <w:rFonts w:asciiTheme="minorBidi" w:eastAsia="Calibri" w:hAnsiTheme="minorBidi" w:cs="Arial" w:hint="cs"/>
                <w:bCs/>
                <w:rtl/>
              </w:rPr>
              <w:t xml:space="preserve">1- تكتب تقريرًا عن حدثٍ تاريخيّ                   2- تكتب العبارة الواردة بخط الرقعة </w:t>
            </w:r>
          </w:p>
        </w:tc>
      </w:tr>
      <w:tr w:rsidR="00601318" w:rsidTr="00601318">
        <w:tc>
          <w:tcPr>
            <w:tcW w:w="1050" w:type="dxa"/>
            <w:shd w:val="clear" w:color="auto" w:fill="FFFF00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Times New Roman"/>
                <w:bCs/>
                <w:sz w:val="24"/>
                <w:szCs w:val="24"/>
                <w:rtl/>
              </w:rPr>
              <w:t>الزمن</w:t>
            </w:r>
          </w:p>
        </w:tc>
      </w:tr>
      <w:tr w:rsidR="00601318" w:rsidTr="00601318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223B70" w:rsidRDefault="00601318" w:rsidP="00223B70">
            <w:pPr>
              <w:spacing w:after="0" w:line="240" w:lineRule="auto"/>
              <w:ind w:left="113" w:right="113"/>
              <w:jc w:val="center"/>
              <w:rPr>
                <w:rFonts w:asciiTheme="minorBidi" w:eastAsia="Calibri" w:hAnsiTheme="minorBidi" w:cs="Times New Roman" w:hint="cs"/>
                <w:bCs/>
                <w:sz w:val="20"/>
                <w:szCs w:val="20"/>
                <w:highlight w:val="yellow"/>
                <w:rtl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1-</w:t>
            </w:r>
            <w:r w:rsid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هيئة</w:t>
            </w:r>
          </w:p>
          <w:p w:rsidR="00601318" w:rsidRPr="00223B70" w:rsidRDefault="00601318" w:rsidP="00223B70">
            <w:pPr>
              <w:spacing w:after="0" w:line="240" w:lineRule="auto"/>
              <w:ind w:right="113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والاندما</w:t>
            </w:r>
            <w:r w:rsidR="00223B70">
              <w:rPr>
                <w:rFonts w:asciiTheme="minorBidi" w:eastAsia="Calibri" w:hAnsiTheme="minorBidi" w:cs="Times New Roman" w:hint="cs"/>
                <w:bCs/>
                <w:sz w:val="20"/>
                <w:szCs w:val="20"/>
                <w:highlight w:val="yellow"/>
                <w:rtl/>
              </w:rPr>
              <w:t>ج</w:t>
            </w:r>
          </w:p>
        </w:tc>
        <w:tc>
          <w:tcPr>
            <w:tcW w:w="6536" w:type="dxa"/>
          </w:tcPr>
          <w:p w:rsidR="00697653" w:rsidRPr="00357513" w:rsidRDefault="00601318" w:rsidP="00697653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* التمهيــد للدّرس : </w:t>
            </w:r>
          </w:p>
          <w:p w:rsidR="00697653" w:rsidRPr="00357513" w:rsidRDefault="005931D8" w:rsidP="005931D8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>ت</w:t>
            </w:r>
            <w:r w:rsidR="00697653" w:rsidRPr="00357513">
              <w:rPr>
                <w:rFonts w:asciiTheme="minorBidi" w:eastAsia="Calibri" w:hAnsiTheme="minorBidi"/>
                <w:bCs/>
                <w:rtl/>
              </w:rPr>
              <w:t xml:space="preserve">ستذكر مفهوم </w:t>
            </w:r>
            <w:r w:rsidRPr="00357513">
              <w:rPr>
                <w:rFonts w:asciiTheme="minorBidi" w:eastAsia="Calibri" w:hAnsiTheme="minorBidi"/>
                <w:bCs/>
                <w:rtl/>
              </w:rPr>
              <w:t xml:space="preserve">التقرير عنْ حدثٍ تاريخي </w:t>
            </w:r>
          </w:p>
          <w:p w:rsidR="00697653" w:rsidRPr="00357513" w:rsidRDefault="00697653" w:rsidP="005931D8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تكليف </w:t>
            </w:r>
            <w:r w:rsidR="005931D8" w:rsidRPr="00357513">
              <w:rPr>
                <w:rFonts w:asciiTheme="minorBidi" w:eastAsia="Calibri" w:hAnsiTheme="minorBidi"/>
                <w:bCs/>
                <w:rtl/>
              </w:rPr>
              <w:t xml:space="preserve">الطالبات بذكر أي حدثٍ تاريخيّ  قرأته أو </w:t>
            </w:r>
            <w:r w:rsidR="00884797" w:rsidRPr="00357513">
              <w:rPr>
                <w:rFonts w:asciiTheme="minorBidi" w:eastAsia="Calibri" w:hAnsiTheme="minorBidi"/>
                <w:bCs/>
                <w:rtl/>
              </w:rPr>
              <w:t xml:space="preserve">درسته </w:t>
            </w:r>
          </w:p>
          <w:p w:rsidR="00601318" w:rsidRPr="00357513" w:rsidRDefault="00601318" w:rsidP="00601318">
            <w:pPr>
              <w:spacing w:after="0" w:line="259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7068" w:type="dxa"/>
          </w:tcPr>
          <w:p w:rsidR="00884797" w:rsidRPr="00357513" w:rsidRDefault="00884797" w:rsidP="00601318">
            <w:pPr>
              <w:spacing w:after="0" w:line="240" w:lineRule="auto"/>
              <w:rPr>
                <w:rFonts w:asciiTheme="minorBidi" w:eastAsia="Calibri" w:hAnsiTheme="minorBidi"/>
                <w:bCs/>
                <w:rtl/>
              </w:rPr>
            </w:pPr>
          </w:p>
          <w:p w:rsidR="00697653" w:rsidRPr="00357513" w:rsidRDefault="00884797" w:rsidP="00601318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- تتذكر حدثًا تاريخيًّا قرأت عنه أو سمعتْ به وتقوم بسرده لزميلاتها 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5</w:t>
            </w:r>
          </w:p>
        </w:tc>
      </w:tr>
      <w:tr w:rsidR="00601318" w:rsidTr="000F5151">
        <w:trPr>
          <w:cantSplit/>
          <w:trHeight w:val="1259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rtl/>
              </w:rPr>
              <w:t>2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:rsidR="00697653" w:rsidRPr="00357513" w:rsidRDefault="00601318" w:rsidP="008337D2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24477D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ت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شرح المعلم طريقة بناء الكتابة  عن طريق سرد الأحداث </w:t>
            </w:r>
            <w:r w:rsidR="0024477D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الرئيسة والفرعية ووصف الشّخصيّات وتحديد لزمان الحدث ومكانه .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68" w:type="dxa"/>
          </w:tcPr>
          <w:p w:rsidR="008337D2" w:rsidRPr="00357513" w:rsidRDefault="00601318" w:rsidP="008337D2">
            <w:pPr>
              <w:spacing w:before="100" w:beforeAutospacing="1" w:after="100" w:afterAutospacing="1" w:line="240" w:lineRule="auto"/>
              <w:rPr>
                <w:rFonts w:asciiTheme="minorBidi" w:hAnsiTheme="minorBidi"/>
                <w:bCs/>
              </w:rPr>
            </w:pPr>
            <w:r w:rsidRPr="00357513">
              <w:rPr>
                <w:rFonts w:asciiTheme="minorBidi" w:eastAsia="Calibri" w:hAnsiTheme="minorBidi"/>
                <w:bCs/>
                <w:rtl/>
              </w:rPr>
              <w:t xml:space="preserve"> </w:t>
            </w:r>
            <w:r w:rsidR="008337D2" w:rsidRPr="00357513">
              <w:rPr>
                <w:rFonts w:asciiTheme="minorBidi" w:eastAsia="Calibri" w:hAnsiTheme="minorBidi"/>
                <w:bCs/>
                <w:rtl/>
              </w:rPr>
              <w:t xml:space="preserve">- تقرأ النص الوارد محددة عناصر التقرير عن حدثٍ تاريخيّ </w:t>
            </w:r>
          </w:p>
          <w:p w:rsidR="00601318" w:rsidRPr="00357513" w:rsidRDefault="00601318" w:rsidP="00601318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20</w:t>
            </w:r>
          </w:p>
        </w:tc>
      </w:tr>
      <w:tr w:rsidR="00601318" w:rsidTr="00601318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3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>التوسع ودعم التميز</w:t>
            </w:r>
          </w:p>
        </w:tc>
        <w:tc>
          <w:tcPr>
            <w:tcW w:w="6536" w:type="dxa"/>
          </w:tcPr>
          <w:p w:rsidR="00697653" w:rsidRPr="00357513" w:rsidRDefault="007A1071" w:rsidP="00EC28E4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تكليف الطالبات بكتابة تقرير عن حدثٍ تاريخيّ </w:t>
            </w:r>
          </w:p>
        </w:tc>
        <w:tc>
          <w:tcPr>
            <w:tcW w:w="7068" w:type="dxa"/>
          </w:tcPr>
          <w:p w:rsidR="00601318" w:rsidRPr="00357513" w:rsidRDefault="00601318" w:rsidP="00EC28E4">
            <w:pPr>
              <w:pStyle w:val="NormalWeb"/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223B70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- كتابة تقرير عن حدثٍ تاريخيّ 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10</w:t>
            </w:r>
          </w:p>
        </w:tc>
      </w:tr>
      <w:tr w:rsidR="00601318" w:rsidTr="00601318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:rsidR="00601318" w:rsidRPr="00223B70" w:rsidRDefault="00601318" w:rsidP="0060131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0"/>
                <w:szCs w:val="20"/>
                <w:highlight w:val="yellow"/>
              </w:rPr>
            </w:pPr>
            <w:r w:rsidRPr="00223B70">
              <w:rPr>
                <w:rFonts w:asciiTheme="minorBidi" w:eastAsia="Calibri" w:hAnsiTheme="minorBidi" w:cs="Calibri"/>
                <w:bCs/>
                <w:sz w:val="20"/>
                <w:szCs w:val="20"/>
                <w:highlight w:val="yellow"/>
                <w:rtl/>
              </w:rPr>
              <w:t>4-</w:t>
            </w:r>
            <w:r w:rsidRPr="00223B70">
              <w:rPr>
                <w:rFonts w:asciiTheme="minorBidi" w:eastAsia="Calibri" w:hAnsiTheme="minorBidi" w:cs="Times New Roman"/>
                <w:bCs/>
                <w:sz w:val="20"/>
                <w:szCs w:val="20"/>
                <w:highlight w:val="yellow"/>
                <w:rtl/>
              </w:rPr>
              <w:t xml:space="preserve">تأكيد التعلم </w:t>
            </w:r>
          </w:p>
        </w:tc>
        <w:tc>
          <w:tcPr>
            <w:tcW w:w="6536" w:type="dxa"/>
          </w:tcPr>
          <w:p w:rsidR="00EC28E4" w:rsidRPr="00357513" w:rsidRDefault="00697653" w:rsidP="0069765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•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تكليف الطالبات ضمن المجموعة بالتعاون لكتابة تقريرٍ عنْ حدثٍ تاريخيّ عن الشهيد البطل كايد المفلح مستعينة بالأفكار الواردة في الصندوق المجاور </w:t>
            </w:r>
          </w:p>
          <w:p w:rsidR="00697653" w:rsidRPr="00357513" w:rsidRDefault="00EC28E4" w:rsidP="00EC28E4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- ت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كلف المعلم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ة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الطالب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ة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كتابة الجملة بخط جميل 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بخط الرقعة </w:t>
            </w:r>
          </w:p>
        </w:tc>
        <w:tc>
          <w:tcPr>
            <w:tcW w:w="7068" w:type="dxa"/>
          </w:tcPr>
          <w:p w:rsidR="00601318" w:rsidRPr="00357513" w:rsidRDefault="00697653" w:rsidP="00697653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•</w:t>
            </w:r>
            <w:r w:rsidRPr="00357513">
              <w:rPr>
                <w:rFonts w:asciiTheme="minorBidi" w:eastAsiaTheme="minorHAnsi" w:hAnsiTheme="minorBidi" w:cstheme="minorBidi"/>
                <w:bCs/>
                <w:sz w:val="22"/>
                <w:szCs w:val="22"/>
                <w:rtl/>
              </w:rPr>
              <w:t xml:space="preserve"> </w:t>
            </w:r>
            <w:r w:rsidR="00EC28E4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- تكتب الطالبات ضمن المجموعة تقريرًا عن حدثٍ تاريخيّ عن الشّهيد البطل كايد المفلح</w:t>
            </w:r>
          </w:p>
          <w:p w:rsidR="00697653" w:rsidRPr="00357513" w:rsidRDefault="00EC28E4" w:rsidP="00EC28E4">
            <w:pPr>
              <w:pStyle w:val="NormalWeb"/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ar-JO"/>
              </w:rPr>
            </w:pP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- ت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كتب الطالب</w:t>
            </w:r>
            <w:r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ة العبارة بخط الرقعة </w:t>
            </w:r>
            <w:r w:rsidR="00697653" w:rsidRPr="0035751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 بخط جميل</w:t>
            </w:r>
          </w:p>
        </w:tc>
        <w:tc>
          <w:tcPr>
            <w:tcW w:w="973" w:type="dxa"/>
          </w:tcPr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</w:rPr>
              <w:t xml:space="preserve">   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198"/>
        <w:gridCol w:w="8416"/>
      </w:tblGrid>
      <w:tr w:rsidR="00601318" w:rsidTr="00601318">
        <w:tc>
          <w:tcPr>
            <w:tcW w:w="7198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601318" w:rsidTr="00601318">
              <w:trPr>
                <w:trHeight w:val="1970"/>
              </w:trPr>
              <w:tc>
                <w:tcPr>
                  <w:tcW w:w="6663" w:type="dxa"/>
                </w:tcPr>
                <w:p w:rsidR="00601318" w:rsidRDefault="00601318" w:rsidP="00601318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 xml:space="preserve">التأمل الذاتي 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حول عمليتي التعلم والتعليم</w:t>
                  </w:r>
                </w:p>
                <w:p w:rsidR="00EA35A1" w:rsidRDefault="00601318" w:rsidP="00EA35A1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Cs/>
                      <w:rtl/>
                    </w:rPr>
                    <w:t xml:space="preserve">• </w:t>
                  </w:r>
                </w:p>
                <w:p w:rsidR="00601318" w:rsidRDefault="00601318" w:rsidP="0060131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97653" w:rsidRDefault="00601318" w:rsidP="00601318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eastAsia="Calibri" w:hAnsiTheme="minorBidi" w:cs="Calibr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:rsidR="00601318" w:rsidRDefault="00601318" w:rsidP="00601318">
            <w:pPr>
              <w:widowControl w:val="0"/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601318" w:rsidTr="00601318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صف</w:t>
                  </w:r>
                  <w:r>
                    <w:rPr>
                      <w:rFonts w:asciiTheme="minorBidi" w:eastAsia="Calibri" w:hAnsiTheme="minorBidi" w:cs="Calibri"/>
                      <w:bCs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عدد الغياب</w:t>
                  </w:r>
                  <w:r>
                    <w:rPr>
                      <w:rFonts w:asciiTheme="minorBidi" w:eastAsia="Calibri" w:hAnsiTheme="minorBidi" w:cs="Calibri"/>
                      <w:bCs/>
                      <w:sz w:val="18"/>
                      <w:szCs w:val="18"/>
                      <w:rtl/>
                    </w:rPr>
                    <w:t>/</w:t>
                  </w:r>
                  <w:r>
                    <w:rPr>
                      <w:rFonts w:asciiTheme="minorBidi" w:eastAsia="Calibri" w:hAnsiTheme="minorBidi" w:cs="Times New Roman"/>
                      <w:bCs/>
                      <w:sz w:val="18"/>
                      <w:szCs w:val="18"/>
                      <w:rtl/>
                    </w:rPr>
                    <w:t>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601318" w:rsidTr="00601318">
              <w:tc>
                <w:tcPr>
                  <w:tcW w:w="1980" w:type="dxa"/>
                  <w:shd w:val="clear" w:color="auto" w:fill="FFFF00"/>
                </w:tcPr>
                <w:p w:rsidR="00601318" w:rsidRDefault="00601318" w:rsidP="0060131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eastAsia="Calibri" w:hAnsiTheme="minorBidi" w:cs="Times New Roman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601318" w:rsidRDefault="00601318" w:rsidP="0060131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:rsidR="00601318" w:rsidRPr="00601318" w:rsidRDefault="00601318" w:rsidP="0060131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lang w:bidi="ar-JO"/>
              </w:rPr>
            </w:pPr>
          </w:p>
        </w:tc>
      </w:tr>
    </w:tbl>
    <w:p w:rsidR="00274B35" w:rsidRDefault="00274B35">
      <w:pPr>
        <w:bidi w:val="0"/>
        <w:rPr>
          <w:bCs/>
          <w:rtl/>
        </w:rPr>
        <w:sectPr w:rsidR="00274B35">
          <w:headerReference w:type="default" r:id="rId10"/>
          <w:footerReference w:type="default" r:id="rId11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:rsidR="00274B35" w:rsidRPr="00601318" w:rsidRDefault="00274B35">
      <w:pPr>
        <w:bidi w:val="0"/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</w:rPr>
      </w:pPr>
    </w:p>
    <w:sectPr w:rsidR="00274B35" w:rsidRPr="00601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63" w:rsidRDefault="009C0A63">
      <w:pPr>
        <w:spacing w:line="240" w:lineRule="auto"/>
      </w:pPr>
      <w:r>
        <w:separator/>
      </w:r>
    </w:p>
  </w:endnote>
  <w:endnote w:type="continuationSeparator" w:id="0">
    <w:p w:rsidR="009C0A63" w:rsidRDefault="009C0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>/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المعلم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                               أخصائي المبحث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  <w:lang w:bidi="ar-JO"/>
      </w:rPr>
    </w:pPr>
    <w:proofErr w:type="spellStart"/>
    <w:r>
      <w:rPr>
        <w:rFonts w:ascii="Calibri" w:eastAsia="Calibri" w:hAnsi="Calibri" w:cs="Calibri"/>
        <w:b/>
        <w:color w:val="000000"/>
      </w:rPr>
      <w:t>FORM#QF71-1-47rev.b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/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المعلم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                               أخصائي المبحث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sz w:val="24"/>
        <w:szCs w:val="24"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:                               </w:t>
    </w:r>
  </w:p>
  <w:p w:rsidR="00601318" w:rsidRDefault="00601318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proofErr w:type="spellStart"/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63" w:rsidRDefault="009C0A63">
      <w:pPr>
        <w:spacing w:after="0"/>
      </w:pPr>
      <w:r>
        <w:separator/>
      </w:r>
    </w:p>
  </w:footnote>
  <w:footnote w:type="continuationSeparator" w:id="0">
    <w:p w:rsidR="009C0A63" w:rsidRDefault="009C0A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18374" wp14:editId="289CEEB4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601318" w:rsidRDefault="00601318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مربع نص 3" o:spid="_x0000_s1026" o:spt="202" type="#_x0000_t202" style="position:absolute;left:0pt;margin-left:311.65pt;margin-top:12.4pt;height:24pt;width:145.5pt;z-index:251659264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dGBM2gAAAAkBAAAPAAAAAAAAAAEAIAAAACIAAABkcnMv&#10;ZG93bnJldi54bWxQSwECFAAUAAAACACHTuJAvq5XuzoCAABZBAAADgAAAAAAAAABACAAAAApAQAA&#10;ZHJzL2Uyb0RvYy54bWxQSwUGAAAAAAYABgBZAQAA1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2A5CCF7">
                    <w:pPr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>
                    <w:pPr>
                      <w:spacing w:after="160" w:line="259" w:lineRule="auto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44BE9" wp14:editId="4110DE8B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1318" w:rsidRDefault="00601318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خطة </w:t>
                          </w: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درس</w:t>
                          </w:r>
                        </w:p>
                        <w:p w:rsidR="00601318" w:rsidRDefault="00601318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مربع نص 3" o:spid="_x0000_s1026" o:spt="202" type="#_x0000_t202" style="position:absolute;left:0pt;margin-left:311.65pt;margin-top:12.4pt;height:24pt;width:145.5pt;z-index:251660288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3RgTNoAAAAJAQAADwAAAAAAAAABACAAAAAiAAAAZHJz&#10;L2Rvd25yZXYueG1sUEsBAhQAFAAAAAgAh07iQIYJQms7AgAAWQQAAA4AAAAAAAAAAQAgAAAAKQEA&#10;AGRycy9lMm9Eb2MueG1sUEsFBgAAAAAGAAYAWQEAANY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1EA3C000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 w:ascii="Calibri" w:hAnsi="Calibri" w:eastAsia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>
                    <w:pPr>
                      <w:bidi w:val="0"/>
                      <w:spacing w:after="160" w:line="259" w:lineRule="auto"/>
                      <w:rPr>
                        <w:rFonts w:ascii="Calibri" w:hAnsi="Calibri" w:eastAsia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18" w:rsidRDefault="00601318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6C10"/>
    <w:multiLevelType w:val="multilevel"/>
    <w:tmpl w:val="0C056C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94A17"/>
    <w:multiLevelType w:val="multilevel"/>
    <w:tmpl w:val="74A94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2233"/>
    <w:rsid w:val="00034CEC"/>
    <w:rsid w:val="000354F0"/>
    <w:rsid w:val="00036B80"/>
    <w:rsid w:val="0004121B"/>
    <w:rsid w:val="00050427"/>
    <w:rsid w:val="00052CAF"/>
    <w:rsid w:val="000663DC"/>
    <w:rsid w:val="000705FB"/>
    <w:rsid w:val="00072653"/>
    <w:rsid w:val="00072C28"/>
    <w:rsid w:val="00073A4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C766D"/>
    <w:rsid w:val="000E33CA"/>
    <w:rsid w:val="000E7EA7"/>
    <w:rsid w:val="000F25E3"/>
    <w:rsid w:val="000F28BC"/>
    <w:rsid w:val="000F5151"/>
    <w:rsid w:val="000F7D98"/>
    <w:rsid w:val="001032B2"/>
    <w:rsid w:val="0011110D"/>
    <w:rsid w:val="001150A8"/>
    <w:rsid w:val="001222B1"/>
    <w:rsid w:val="00126F7E"/>
    <w:rsid w:val="00132A94"/>
    <w:rsid w:val="00134039"/>
    <w:rsid w:val="00141DC4"/>
    <w:rsid w:val="00151326"/>
    <w:rsid w:val="001578F0"/>
    <w:rsid w:val="0016358A"/>
    <w:rsid w:val="00163BD8"/>
    <w:rsid w:val="00166402"/>
    <w:rsid w:val="00175852"/>
    <w:rsid w:val="001759C2"/>
    <w:rsid w:val="00176502"/>
    <w:rsid w:val="00193434"/>
    <w:rsid w:val="001A1255"/>
    <w:rsid w:val="001B0FB9"/>
    <w:rsid w:val="001B6134"/>
    <w:rsid w:val="001B648F"/>
    <w:rsid w:val="001D45DC"/>
    <w:rsid w:val="001E3A1E"/>
    <w:rsid w:val="001F4FDB"/>
    <w:rsid w:val="00203CBE"/>
    <w:rsid w:val="002067AD"/>
    <w:rsid w:val="002125DB"/>
    <w:rsid w:val="00214F8E"/>
    <w:rsid w:val="00215808"/>
    <w:rsid w:val="00217D90"/>
    <w:rsid w:val="00220311"/>
    <w:rsid w:val="00223B70"/>
    <w:rsid w:val="00233D58"/>
    <w:rsid w:val="00233D77"/>
    <w:rsid w:val="00234065"/>
    <w:rsid w:val="00237E03"/>
    <w:rsid w:val="00237F51"/>
    <w:rsid w:val="0024023E"/>
    <w:rsid w:val="0024477D"/>
    <w:rsid w:val="00250876"/>
    <w:rsid w:val="002567FC"/>
    <w:rsid w:val="00256C80"/>
    <w:rsid w:val="00272C4A"/>
    <w:rsid w:val="00274B35"/>
    <w:rsid w:val="002810CC"/>
    <w:rsid w:val="00286F41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F23F6"/>
    <w:rsid w:val="002F30CD"/>
    <w:rsid w:val="003000DB"/>
    <w:rsid w:val="003007B4"/>
    <w:rsid w:val="00312C1A"/>
    <w:rsid w:val="00326FA4"/>
    <w:rsid w:val="00331D77"/>
    <w:rsid w:val="003373EA"/>
    <w:rsid w:val="0034163F"/>
    <w:rsid w:val="0034744D"/>
    <w:rsid w:val="00350F59"/>
    <w:rsid w:val="00357513"/>
    <w:rsid w:val="00363A2C"/>
    <w:rsid w:val="00366818"/>
    <w:rsid w:val="00367020"/>
    <w:rsid w:val="00377C3F"/>
    <w:rsid w:val="00380103"/>
    <w:rsid w:val="00382FD9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195E"/>
    <w:rsid w:val="0043257F"/>
    <w:rsid w:val="00435A20"/>
    <w:rsid w:val="004541DF"/>
    <w:rsid w:val="00461252"/>
    <w:rsid w:val="004613F4"/>
    <w:rsid w:val="004679C0"/>
    <w:rsid w:val="00492FB3"/>
    <w:rsid w:val="004A1283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74D7"/>
    <w:rsid w:val="00557CE7"/>
    <w:rsid w:val="005618B8"/>
    <w:rsid w:val="00576147"/>
    <w:rsid w:val="005806EB"/>
    <w:rsid w:val="00582124"/>
    <w:rsid w:val="0058215D"/>
    <w:rsid w:val="005931D8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73D4"/>
    <w:rsid w:val="00601318"/>
    <w:rsid w:val="00612046"/>
    <w:rsid w:val="00631998"/>
    <w:rsid w:val="006321B4"/>
    <w:rsid w:val="006339C1"/>
    <w:rsid w:val="00640E2C"/>
    <w:rsid w:val="00643A8C"/>
    <w:rsid w:val="00645DED"/>
    <w:rsid w:val="00652107"/>
    <w:rsid w:val="006521C4"/>
    <w:rsid w:val="006538EF"/>
    <w:rsid w:val="00655E43"/>
    <w:rsid w:val="00663E5B"/>
    <w:rsid w:val="006762BE"/>
    <w:rsid w:val="0068524E"/>
    <w:rsid w:val="00697653"/>
    <w:rsid w:val="006A2E50"/>
    <w:rsid w:val="006B7399"/>
    <w:rsid w:val="006C76AD"/>
    <w:rsid w:val="006D469C"/>
    <w:rsid w:val="006D54D0"/>
    <w:rsid w:val="006D5DAB"/>
    <w:rsid w:val="006E106E"/>
    <w:rsid w:val="006E2843"/>
    <w:rsid w:val="006E3C77"/>
    <w:rsid w:val="006E5521"/>
    <w:rsid w:val="006F5A6D"/>
    <w:rsid w:val="00702B54"/>
    <w:rsid w:val="007127B8"/>
    <w:rsid w:val="007142A5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A1071"/>
    <w:rsid w:val="007B36EA"/>
    <w:rsid w:val="007C2034"/>
    <w:rsid w:val="007C4E11"/>
    <w:rsid w:val="007C79B0"/>
    <w:rsid w:val="007D0896"/>
    <w:rsid w:val="007D33A4"/>
    <w:rsid w:val="007D7E6A"/>
    <w:rsid w:val="007E6C39"/>
    <w:rsid w:val="007F093F"/>
    <w:rsid w:val="007F53FB"/>
    <w:rsid w:val="008025B1"/>
    <w:rsid w:val="00802DF7"/>
    <w:rsid w:val="008043C8"/>
    <w:rsid w:val="00811A97"/>
    <w:rsid w:val="008153BC"/>
    <w:rsid w:val="008204B6"/>
    <w:rsid w:val="0082700A"/>
    <w:rsid w:val="0082750A"/>
    <w:rsid w:val="008337D2"/>
    <w:rsid w:val="00842FF4"/>
    <w:rsid w:val="00844872"/>
    <w:rsid w:val="00846FC3"/>
    <w:rsid w:val="00851089"/>
    <w:rsid w:val="008536CD"/>
    <w:rsid w:val="008569C5"/>
    <w:rsid w:val="008630F6"/>
    <w:rsid w:val="00872D66"/>
    <w:rsid w:val="00882D85"/>
    <w:rsid w:val="00884797"/>
    <w:rsid w:val="00884E9F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46DE"/>
    <w:rsid w:val="00906156"/>
    <w:rsid w:val="00907F11"/>
    <w:rsid w:val="00907FAC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5B7A"/>
    <w:rsid w:val="0096709F"/>
    <w:rsid w:val="00971934"/>
    <w:rsid w:val="009731A6"/>
    <w:rsid w:val="00975B6C"/>
    <w:rsid w:val="009776AD"/>
    <w:rsid w:val="00980423"/>
    <w:rsid w:val="00981FC0"/>
    <w:rsid w:val="00993EFF"/>
    <w:rsid w:val="00995D54"/>
    <w:rsid w:val="009A4E69"/>
    <w:rsid w:val="009B2C36"/>
    <w:rsid w:val="009B7173"/>
    <w:rsid w:val="009C0A63"/>
    <w:rsid w:val="009C4226"/>
    <w:rsid w:val="009D015F"/>
    <w:rsid w:val="009D53D6"/>
    <w:rsid w:val="009F2018"/>
    <w:rsid w:val="009F5781"/>
    <w:rsid w:val="00A00C70"/>
    <w:rsid w:val="00A03C49"/>
    <w:rsid w:val="00A03D7E"/>
    <w:rsid w:val="00A055FC"/>
    <w:rsid w:val="00A05741"/>
    <w:rsid w:val="00A12D59"/>
    <w:rsid w:val="00A3032C"/>
    <w:rsid w:val="00A32BBB"/>
    <w:rsid w:val="00A34E40"/>
    <w:rsid w:val="00A46AA2"/>
    <w:rsid w:val="00A7578E"/>
    <w:rsid w:val="00A762FD"/>
    <w:rsid w:val="00A9016F"/>
    <w:rsid w:val="00A97103"/>
    <w:rsid w:val="00AA0CDA"/>
    <w:rsid w:val="00AB2C16"/>
    <w:rsid w:val="00AB38A5"/>
    <w:rsid w:val="00AB45D7"/>
    <w:rsid w:val="00AB50F0"/>
    <w:rsid w:val="00AB549A"/>
    <w:rsid w:val="00AB71AE"/>
    <w:rsid w:val="00AD3E18"/>
    <w:rsid w:val="00AD65C8"/>
    <w:rsid w:val="00AE68FF"/>
    <w:rsid w:val="00AF7C63"/>
    <w:rsid w:val="00B11965"/>
    <w:rsid w:val="00B204EA"/>
    <w:rsid w:val="00B2266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B0A49"/>
    <w:rsid w:val="00BB3870"/>
    <w:rsid w:val="00BC3C75"/>
    <w:rsid w:val="00BE3EF2"/>
    <w:rsid w:val="00BF5F2A"/>
    <w:rsid w:val="00C05922"/>
    <w:rsid w:val="00C11D8A"/>
    <w:rsid w:val="00C310DA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F4B6E"/>
    <w:rsid w:val="00D017CF"/>
    <w:rsid w:val="00D0324A"/>
    <w:rsid w:val="00D034B3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5F52"/>
    <w:rsid w:val="00D778AB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16B91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A35A1"/>
    <w:rsid w:val="00EB05CC"/>
    <w:rsid w:val="00EB1640"/>
    <w:rsid w:val="00EB3032"/>
    <w:rsid w:val="00EB42CF"/>
    <w:rsid w:val="00EC28E4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30B7B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C6453"/>
    <w:rsid w:val="00FD45AE"/>
    <w:rsid w:val="00FE72B6"/>
    <w:rsid w:val="00FF413F"/>
    <w:rsid w:val="12B25019"/>
    <w:rsid w:val="58D268E8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qFormat/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551E6-EF3F-46B2-8EE4-84A845B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</cp:lastModifiedBy>
  <cp:revision>4</cp:revision>
  <cp:lastPrinted>2025-08-31T07:03:00Z</cp:lastPrinted>
  <dcterms:created xsi:type="dcterms:W3CDTF">2025-09-04T19:33:00Z</dcterms:created>
  <dcterms:modified xsi:type="dcterms:W3CDTF">2026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